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92</w:t>
      </w:r>
      <w:r>
        <w:br/>
        <w:t>Musical Instruments; Parts and Accessories of Such Articles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6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7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USICAL INSTRUMENTS; PARTS AND ACCESSORIES OF SUCH ART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ianos, including automatic pianos; harpsichords and other keyboard stringed instrumen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pright piano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ew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s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rand piano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string musical instruments (for example, guitars, violins, harp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layed with a bow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Violi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2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Guita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2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ind musical instruments (for example, keyboard pipe organs, accordions, clarinets, trumpets, bagpipes), other than fairground organs and mechanical street orga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rass-wind instrumen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ccordions and similar instrumen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outh orga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Keyboard pipe organs; harmoniums and similar keyboard instruments with free metal ree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5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ercussion musical instruments (for example, drums, xylophones, cymbals, castanets, maraca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usical instruments, the sound of which is produced, or must be amplified, electrically (for example, organs, guitars, accordion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Keyboard instruments, other than accordi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rga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igital piano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ynthesis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Guita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7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usical boxes, fairground organs, mechanical street organs, mechanical singing birds, musical saws and other musical instruments not falling within any other heading of this chapter; decoy calls of all kinds; whistles, call horns and other mouth-blown sound signalling instrumen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usical box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arts (for example, mechanisms for musical boxes) and accessories (for example, cards, discs and rolls for mechanical instruments) of musical instruments; metronomes, tuning forks and pitch pipes of all kin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usical instrument strin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arts and accessories for piano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arts and accessories for the musical instruments of heading 9202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arts and accessories for the musical instruments of heading 9207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arts and accessories for the musical instruments of heading 9205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Metronomes, tuning forks and pitch pip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Mechanisms for musical box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209 9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